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同步同题作文训练  三年级</w:t>
      </w:r>
    </w:p>
    <w:p>
      <w:r>
        <w:t>作者：朱水根，华伟中主编</w:t>
      </w:r>
    </w:p>
    <w:p>
      <w:r>
        <w:t>出版社：上海：学林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新编小学生同步同题作文训练  三年级 评论地址：https://www.jiaokey.com/book/detail/120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